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="1071" w:tblpY="1623"/>
        <w:tblOverlap w:val="never"/>
        <w:tblW w:w="10031" w:type="dxa"/>
        <w:tblLayout w:type="fixed"/>
        <w:tblLook w:val="04A0"/>
      </w:tblPr>
      <w:tblGrid>
        <w:gridCol w:w="4979"/>
        <w:gridCol w:w="5052"/>
      </w:tblGrid>
      <w:tr w:rsidR="00A477D6" w:rsidTr="0093193A">
        <w:trPr>
          <w:trHeight w:val="2048"/>
        </w:trPr>
        <w:tc>
          <w:tcPr>
            <w:tcW w:w="10031" w:type="dxa"/>
            <w:gridSpan w:val="2"/>
            <w:vAlign w:val="center"/>
          </w:tcPr>
          <w:p w:rsidR="00A477D6" w:rsidRDefault="0093193A" w:rsidP="0093193A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201</w:t>
            </w:r>
            <w:r w:rsidR="0012788A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9</w:t>
            </w:r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年第三届中国凤凰民俗摄影双年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展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展览报名表</w:t>
            </w:r>
          </w:p>
        </w:tc>
      </w:tr>
      <w:tr w:rsidR="00A477D6" w:rsidTr="0093193A">
        <w:trPr>
          <w:trHeight w:val="1141"/>
        </w:trPr>
        <w:tc>
          <w:tcPr>
            <w:tcW w:w="10031" w:type="dxa"/>
            <w:gridSpan w:val="2"/>
            <w:vAlign w:val="center"/>
          </w:tcPr>
          <w:p w:rsidR="00A477D6" w:rsidRPr="0093193A" w:rsidRDefault="0093193A" w:rsidP="0093193A">
            <w:pPr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展览标题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：</w:t>
            </w:r>
          </w:p>
        </w:tc>
      </w:tr>
      <w:tr w:rsidR="0012788A" w:rsidTr="0093193A">
        <w:trPr>
          <w:trHeight w:val="1141"/>
        </w:trPr>
        <w:tc>
          <w:tcPr>
            <w:tcW w:w="4979" w:type="dxa"/>
            <w:vAlign w:val="center"/>
          </w:tcPr>
          <w:p w:rsidR="0012788A" w:rsidRPr="0093193A" w:rsidRDefault="0012788A" w:rsidP="0093193A">
            <w:pPr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作者姓名（实名）</w:t>
            </w:r>
            <w:r w:rsid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052" w:type="dxa"/>
            <w:vAlign w:val="center"/>
          </w:tcPr>
          <w:p w:rsidR="0012788A" w:rsidRPr="0093193A" w:rsidRDefault="0012788A" w:rsidP="0093193A">
            <w:pPr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籍</w:t>
            </w:r>
            <w:r w:rsid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</w:t>
            </w: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贯</w:t>
            </w:r>
            <w:r w:rsid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：</w:t>
            </w:r>
          </w:p>
        </w:tc>
      </w:tr>
      <w:tr w:rsidR="0012788A" w:rsidTr="0093193A">
        <w:trPr>
          <w:trHeight w:val="1141"/>
        </w:trPr>
        <w:tc>
          <w:tcPr>
            <w:tcW w:w="4979" w:type="dxa"/>
            <w:vAlign w:val="center"/>
          </w:tcPr>
          <w:p w:rsidR="0012788A" w:rsidRPr="0093193A" w:rsidRDefault="0012788A" w:rsidP="0093193A">
            <w:pPr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邮</w:t>
            </w:r>
            <w:r w:rsid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</w:t>
            </w: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箱</w:t>
            </w:r>
            <w:r w:rsid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052" w:type="dxa"/>
            <w:vAlign w:val="center"/>
          </w:tcPr>
          <w:p w:rsidR="0012788A" w:rsidRPr="0093193A" w:rsidRDefault="0012788A" w:rsidP="0093193A">
            <w:pPr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联系电话</w:t>
            </w:r>
            <w:r w:rsid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：</w:t>
            </w:r>
          </w:p>
        </w:tc>
      </w:tr>
      <w:tr w:rsidR="00A477D6" w:rsidTr="0093193A">
        <w:trPr>
          <w:trHeight w:val="1141"/>
        </w:trPr>
        <w:tc>
          <w:tcPr>
            <w:tcW w:w="10031" w:type="dxa"/>
            <w:gridSpan w:val="2"/>
            <w:vAlign w:val="center"/>
          </w:tcPr>
          <w:p w:rsidR="00A477D6" w:rsidRPr="0093193A" w:rsidRDefault="0093193A" w:rsidP="0093193A">
            <w:pPr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工作单位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：</w:t>
            </w:r>
          </w:p>
        </w:tc>
      </w:tr>
      <w:tr w:rsidR="00A477D6" w:rsidTr="0093193A">
        <w:trPr>
          <w:trHeight w:val="1141"/>
        </w:trPr>
        <w:tc>
          <w:tcPr>
            <w:tcW w:w="10031" w:type="dxa"/>
            <w:gridSpan w:val="2"/>
            <w:vAlign w:val="center"/>
          </w:tcPr>
          <w:p w:rsidR="00A477D6" w:rsidRPr="0093193A" w:rsidRDefault="0093193A" w:rsidP="0093193A">
            <w:pPr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3193A">
              <w:rPr>
                <w:rFonts w:ascii="仿宋" w:eastAsia="仿宋" w:hAnsi="仿宋" w:cs="仿宋" w:hint="eastAsia"/>
                <w:b/>
                <w:sz w:val="28"/>
                <w:szCs w:val="28"/>
              </w:rPr>
              <w:t>通讯地址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：</w:t>
            </w:r>
          </w:p>
        </w:tc>
      </w:tr>
    </w:tbl>
    <w:p w:rsidR="00A477D6" w:rsidRDefault="00A477D6">
      <w:bookmarkStart w:id="0" w:name="_GoBack"/>
      <w:bookmarkEnd w:id="0"/>
    </w:p>
    <w:sectPr w:rsidR="00A477D6" w:rsidSect="00A477D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D6" w:rsidRDefault="00A477D6" w:rsidP="00A477D6">
      <w:r>
        <w:separator/>
      </w:r>
    </w:p>
  </w:endnote>
  <w:endnote w:type="continuationSeparator" w:id="1">
    <w:p w:rsidR="00A477D6" w:rsidRDefault="00A477D6" w:rsidP="00A4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D6" w:rsidRDefault="00A477D6" w:rsidP="00A477D6">
      <w:r>
        <w:separator/>
      </w:r>
    </w:p>
  </w:footnote>
  <w:footnote w:type="continuationSeparator" w:id="1">
    <w:p w:rsidR="00A477D6" w:rsidRDefault="00A477D6" w:rsidP="00A47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D6" w:rsidRDefault="00A477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2765"/>
    <w:rsid w:val="00007A9B"/>
    <w:rsid w:val="0012788A"/>
    <w:rsid w:val="00573551"/>
    <w:rsid w:val="006C2765"/>
    <w:rsid w:val="007F734B"/>
    <w:rsid w:val="0093193A"/>
    <w:rsid w:val="00A477D6"/>
    <w:rsid w:val="00A84100"/>
    <w:rsid w:val="00B07F33"/>
    <w:rsid w:val="00BB2317"/>
    <w:rsid w:val="0BCF753F"/>
    <w:rsid w:val="14EF5E38"/>
    <w:rsid w:val="4CBC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47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47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A477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A477D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477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36FE0-8B8E-43A3-8E40-2E240A9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20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</cp:revision>
  <dcterms:created xsi:type="dcterms:W3CDTF">2014-10-29T12:08:00Z</dcterms:created>
  <dcterms:modified xsi:type="dcterms:W3CDTF">2019-08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